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133E94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9C710C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B4EA3" wp14:editId="3E94963C">
                <wp:simplePos x="0" y="0"/>
                <wp:positionH relativeFrom="column">
                  <wp:posOffset>4333240</wp:posOffset>
                </wp:positionH>
                <wp:positionV relativeFrom="paragraph">
                  <wp:posOffset>165100</wp:posOffset>
                </wp:positionV>
                <wp:extent cx="1003300" cy="10191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3E64FA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9FF682" wp14:editId="25C0BB76">
                                  <wp:extent cx="704850" cy="885825"/>
                                  <wp:effectExtent l="0" t="0" r="0" b="9525"/>
                                  <wp:docPr id="4" name="Picture 4" descr="\\Leartkokrra-pc\d\USAID MMPH\Urtina\Sources\ShtojcatLogo\Logot\33 Juni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33 Juni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1.2pt;margin-top:13pt;width:79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">
                <v:textbox>
                  <w:txbxContent>
                    <w:p w:rsidR="00634613" w:rsidRPr="00432866" w:rsidRDefault="003E64FA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A9FF682" wp14:editId="25C0BB76">
                            <wp:extent cx="704850" cy="885825"/>
                            <wp:effectExtent l="0" t="0" r="0" b="9525"/>
                            <wp:docPr id="4" name="Picture 4" descr="\\Leartkokrra-pc\d\USAID MMPH\Urtina\Sources\ShtojcatLogo\Logot\33 Juni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33 Juni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4613"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3E64FA" w:rsidRPr="003E64FA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Junik / Junik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3E64FA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3E64FA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64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64F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2Mwz4HywDZnFPLc1PlfqqLHxRSE=" w:salt="99wl7Igc0VVTAm8IxNAsw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24F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9F0"/>
    <w:rsid w:val="000B6E4F"/>
    <w:rsid w:val="000B7EDC"/>
    <w:rsid w:val="000C0E25"/>
    <w:rsid w:val="000C31A4"/>
    <w:rsid w:val="000C3461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3D25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38C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05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6CE7"/>
    <w:rsid w:val="003B7895"/>
    <w:rsid w:val="003C1566"/>
    <w:rsid w:val="003C2689"/>
    <w:rsid w:val="003C332A"/>
    <w:rsid w:val="003C500A"/>
    <w:rsid w:val="003C6249"/>
    <w:rsid w:val="003C644A"/>
    <w:rsid w:val="003C743F"/>
    <w:rsid w:val="003C7B11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ACA"/>
    <w:rsid w:val="003E5BB6"/>
    <w:rsid w:val="003E64FA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1F8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976E6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86D5C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2DB0"/>
    <w:rsid w:val="005D3E1B"/>
    <w:rsid w:val="005D43E8"/>
    <w:rsid w:val="005D533E"/>
    <w:rsid w:val="005D6B7C"/>
    <w:rsid w:val="005D6F31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9C6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2B8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69E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2E64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9F9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0D0B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506A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47DA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0F6"/>
    <w:rsid w:val="009C457D"/>
    <w:rsid w:val="009C4AAD"/>
    <w:rsid w:val="009C50A8"/>
    <w:rsid w:val="009C5321"/>
    <w:rsid w:val="009C6DA3"/>
    <w:rsid w:val="009C710C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5B6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1723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48C7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A5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6C57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5BDF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23B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06C1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3DD1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3CF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6E3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E881-8CE3-4517-ADE4-288BE462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0:03:00Z</dcterms:created>
  <dcterms:modified xsi:type="dcterms:W3CDTF">2018-02-26T10:03:00Z</dcterms:modified>
</cp:coreProperties>
</file>